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0F2CD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Министерство науки и высшего образования</w:t>
      </w:r>
    </w:p>
    <w:p w14:paraId="0E5F6FA7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Российской Федерации</w:t>
      </w:r>
    </w:p>
    <w:p w14:paraId="7E4B1096" w14:textId="77777777"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</w:rPr>
      </w:pPr>
    </w:p>
    <w:p w14:paraId="20C8502B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3FB836E5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образовательное учреждениевысшего образования</w:t>
      </w:r>
    </w:p>
    <w:p w14:paraId="191ECEA7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«новосибирский национальный исследовательский государственныйуниверситет»</w:t>
      </w:r>
    </w:p>
    <w:p w14:paraId="4DEA9FE1" w14:textId="77777777"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14:paraId="3D0451F5" w14:textId="77777777" w:rsidR="00422817" w:rsidRPr="009D452F" w:rsidRDefault="004712A0" w:rsidP="00422817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A4A9B">
        <w:rPr>
          <w:rFonts w:ascii="Times New Roman" w:eastAsia="Calibri" w:hAnsi="Times New Roman" w:cs="Times New Roman"/>
          <w:b/>
          <w:u w:val="single"/>
          <w:lang w:eastAsia="ru-RU"/>
        </w:rPr>
        <w:t>п</w:t>
      </w:r>
      <w:r w:rsidR="00422817">
        <w:rPr>
          <w:rFonts w:ascii="Times New Roman" w:eastAsia="Calibri" w:hAnsi="Times New Roman" w:cs="Times New Roman"/>
          <w:b/>
          <w:u w:val="single"/>
          <w:lang w:eastAsia="ru-RU"/>
        </w:rPr>
        <w:t>роизводственной практики, технологической</w:t>
      </w:r>
      <w:r w:rsidR="00422817" w:rsidRPr="00CE24E2">
        <w:rPr>
          <w:rFonts w:ascii="Times New Roman" w:eastAsia="Calibri" w:hAnsi="Times New Roman" w:cs="Times New Roman"/>
          <w:b/>
          <w:u w:val="single"/>
          <w:lang w:eastAsia="ru-RU"/>
        </w:rPr>
        <w:t xml:space="preserve"> (пр</w:t>
      </w:r>
      <w:r w:rsidR="00422817">
        <w:rPr>
          <w:rFonts w:ascii="Times New Roman" w:eastAsia="Calibri" w:hAnsi="Times New Roman" w:cs="Times New Roman"/>
          <w:b/>
          <w:u w:val="single"/>
          <w:lang w:eastAsia="ru-RU"/>
        </w:rPr>
        <w:t>оектно-технологической) практики</w:t>
      </w:r>
    </w:p>
    <w:p w14:paraId="69C8E7F6" w14:textId="77777777"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14:paraId="5B77BEE7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BE38B65" w14:textId="1E6B85D0" w:rsidR="004712A0" w:rsidRPr="006E18D8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D8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85AF9" w:rsidRPr="00FB5DAC">
        <w:rPr>
          <w:rFonts w:ascii="Times New Roman" w:hAnsi="Times New Roman" w:cs="Times New Roman"/>
        </w:rPr>
        <w:t>__</w:t>
      </w:r>
      <w:r w:rsidR="00985AF9" w:rsidRPr="00D91857">
        <w:rPr>
          <w:rFonts w:ascii="Times New Roman" w:hAnsi="Times New Roman" w:cs="Times New Roman"/>
          <w:u w:val="single"/>
        </w:rPr>
        <w:t>Емельянов Алексей Алексеевич</w:t>
      </w:r>
      <w:r w:rsidR="00985AF9" w:rsidRPr="00FB5DAC">
        <w:rPr>
          <w:rFonts w:ascii="Times New Roman" w:hAnsi="Times New Roman" w:cs="Times New Roman"/>
        </w:rPr>
        <w:t>_________________________________________</w:t>
      </w:r>
    </w:p>
    <w:p w14:paraId="0367759D" w14:textId="77777777" w:rsidR="004712A0" w:rsidRPr="006E18D8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16"/>
          <w:szCs w:val="16"/>
        </w:rPr>
        <w:t>(Фамилия Имя Отчество)</w:t>
      </w:r>
    </w:p>
    <w:p w14:paraId="3317CC4C" w14:textId="7905B712" w:rsidR="003B04DD" w:rsidRPr="006E18D8" w:rsidRDefault="003B04DD" w:rsidP="003B0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D8"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Pr="006E18D8">
        <w:rPr>
          <w:rFonts w:ascii="Times New Roman" w:hAnsi="Times New Roman" w:cs="Times New Roman"/>
          <w:sz w:val="24"/>
          <w:szCs w:val="24"/>
          <w:u w:val="single"/>
        </w:rPr>
        <w:t>Институт интеллектуальной робототехники</w:t>
      </w:r>
      <w:r w:rsidRPr="006E18D8">
        <w:rPr>
          <w:rFonts w:ascii="Times New Roman" w:hAnsi="Times New Roman" w:cs="Times New Roman"/>
          <w:sz w:val="24"/>
          <w:szCs w:val="24"/>
        </w:rPr>
        <w:t xml:space="preserve"> </w:t>
      </w:r>
      <w:r w:rsidR="006E18D8">
        <w:rPr>
          <w:rFonts w:ascii="Times New Roman" w:hAnsi="Times New Roman" w:cs="Times New Roman"/>
          <w:sz w:val="24"/>
          <w:szCs w:val="24"/>
        </w:rPr>
        <w:t xml:space="preserve">      </w:t>
      </w:r>
      <w:r w:rsidRPr="006E18D8">
        <w:rPr>
          <w:rFonts w:ascii="Times New Roman" w:hAnsi="Times New Roman" w:cs="Times New Roman"/>
          <w:sz w:val="24"/>
          <w:szCs w:val="24"/>
        </w:rPr>
        <w:t xml:space="preserve"> Группа </w:t>
      </w:r>
      <w:r w:rsidR="00985AF9">
        <w:rPr>
          <w:rFonts w:ascii="Times New Roman" w:hAnsi="Times New Roman" w:cs="Times New Roman"/>
        </w:rPr>
        <w:t>__</w:t>
      </w:r>
      <w:r w:rsidR="00985AF9" w:rsidRPr="00D91857">
        <w:rPr>
          <w:rFonts w:ascii="Times New Roman" w:hAnsi="Times New Roman" w:cs="Times New Roman"/>
          <w:u w:val="single"/>
        </w:rPr>
        <w:t>21931</w:t>
      </w:r>
      <w:r w:rsidR="00985AF9">
        <w:rPr>
          <w:rFonts w:ascii="Times New Roman" w:hAnsi="Times New Roman" w:cs="Times New Roman"/>
        </w:rPr>
        <w:t>___</w:t>
      </w:r>
      <w:r w:rsidRPr="006E18D8">
        <w:rPr>
          <w:rFonts w:ascii="Times New Roman" w:hAnsi="Times New Roman" w:cs="Times New Roman"/>
          <w:sz w:val="24"/>
          <w:szCs w:val="24"/>
        </w:rPr>
        <w:t xml:space="preserve">  Курс</w:t>
      </w:r>
      <w:r w:rsidR="003E41C0" w:rsidRPr="006E18D8">
        <w:rPr>
          <w:rFonts w:ascii="Times New Roman" w:hAnsi="Times New Roman" w:cs="Times New Roman"/>
          <w:sz w:val="24"/>
          <w:szCs w:val="24"/>
        </w:rPr>
        <w:t xml:space="preserve"> </w:t>
      </w:r>
      <w:r w:rsidR="004A709F">
        <w:rPr>
          <w:rFonts w:ascii="Times New Roman" w:hAnsi="Times New Roman" w:cs="Times New Roman"/>
          <w:sz w:val="24"/>
          <w:szCs w:val="24"/>
        </w:rPr>
        <w:t xml:space="preserve"> </w:t>
      </w:r>
      <w:r w:rsidR="003E41C0" w:rsidRPr="006E18D8">
        <w:rPr>
          <w:rFonts w:ascii="Times New Roman" w:hAnsi="Times New Roman" w:cs="Times New Roman"/>
          <w:sz w:val="24"/>
          <w:szCs w:val="24"/>
        </w:rPr>
        <w:t>4</w:t>
      </w:r>
    </w:p>
    <w:p w14:paraId="3305454B" w14:textId="77777777" w:rsidR="003B04DD" w:rsidRPr="006E18D8" w:rsidRDefault="003B04DD" w:rsidP="003B0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D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6E18D8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 xml:space="preserve">Интеллектуальных систем теплофизики ИИР                                                              </w:t>
      </w:r>
    </w:p>
    <w:p w14:paraId="6C40253C" w14:textId="77777777" w:rsidR="003B04DD" w:rsidRPr="006E18D8" w:rsidRDefault="003B04DD" w:rsidP="003B0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D8"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Pr="006E18D8">
        <w:rPr>
          <w:rFonts w:ascii="Times New Roman" w:eastAsia="Calibri" w:hAnsi="Times New Roman" w:cs="Times New Roman"/>
          <w:sz w:val="24"/>
          <w:szCs w:val="24"/>
          <w:u w:val="single"/>
        </w:rPr>
        <w:t>15.03.06 Мехатроника и робототехника</w:t>
      </w:r>
    </w:p>
    <w:p w14:paraId="73E16A93" w14:textId="77777777" w:rsidR="003B04DD" w:rsidRPr="006E18D8" w:rsidRDefault="003B04DD" w:rsidP="006E18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D8">
        <w:rPr>
          <w:rFonts w:ascii="Times New Roman" w:hAnsi="Times New Roman" w:cs="Times New Roman"/>
          <w:sz w:val="24"/>
          <w:szCs w:val="24"/>
        </w:rPr>
        <w:t xml:space="preserve">Направленность (профиль)   </w:t>
      </w:r>
      <w:r w:rsidRPr="006E18D8">
        <w:rPr>
          <w:rFonts w:ascii="Times New Roman" w:eastAsia="Calibri" w:hAnsi="Times New Roman" w:cs="Times New Roman"/>
          <w:sz w:val="24"/>
          <w:szCs w:val="24"/>
          <w:u w:val="single"/>
        </w:rPr>
        <w:t>Мехатроника и робототехника</w:t>
      </w:r>
    </w:p>
    <w:p w14:paraId="363DB4D2" w14:textId="75B9D864" w:rsidR="00FF5B8F" w:rsidRPr="006E18D8" w:rsidRDefault="00C61C4E" w:rsidP="00985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8D8"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985AF9" w:rsidRPr="00985AF9">
        <w:rPr>
          <w:rFonts w:cs="Times New Roman"/>
          <w:color w:val="272727"/>
          <w:sz w:val="24"/>
          <w:szCs w:val="24"/>
          <w:u w:val="single"/>
          <w:shd w:val="clear" w:color="auto" w:fill="FFFFFF"/>
        </w:rPr>
        <w:t xml:space="preserve"> </w:t>
      </w:r>
      <w:r w:rsidR="00985AF9" w:rsidRPr="00BF3F50">
        <w:rPr>
          <w:rFonts w:cs="Times New Roman"/>
          <w:color w:val="272727"/>
          <w:sz w:val="24"/>
          <w:szCs w:val="24"/>
          <w:u w:val="single"/>
          <w:shd w:val="clear" w:color="auto" w:fill="FFFFFF"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, 630090, Новосибирская область, г. Новосибирск,ул.Пирогова,д.1</w:t>
      </w:r>
      <w:r w:rsidR="00FF5B8F" w:rsidRPr="006E18D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</w:p>
    <w:p w14:paraId="784E9CCD" w14:textId="77777777" w:rsidR="006E18D8" w:rsidRPr="006E18D8" w:rsidRDefault="006E18D8" w:rsidP="006E18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E18D8">
        <w:rPr>
          <w:rFonts w:ascii="Times New Roman" w:hAnsi="Times New Roman" w:cs="Times New Roman"/>
          <w:sz w:val="16"/>
          <w:szCs w:val="16"/>
        </w:rPr>
        <w:t>(наименование организации и структурного подразделения)</w:t>
      </w:r>
    </w:p>
    <w:p w14:paraId="7AE24D5E" w14:textId="77777777" w:rsidR="006E18D8" w:rsidRPr="006E18D8" w:rsidRDefault="006E18D8" w:rsidP="006E18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6BF1ABD" w14:textId="77777777" w:rsidR="004712A0" w:rsidRPr="006E18D8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D8"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14:paraId="7C71ADC8" w14:textId="77777777" w:rsidR="00C61C4E" w:rsidRPr="006E18D8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24"/>
          <w:szCs w:val="24"/>
        </w:rPr>
        <w:tab/>
      </w:r>
      <w:r w:rsidR="004B7576" w:rsidRPr="006E18D8">
        <w:rPr>
          <w:rFonts w:ascii="Times New Roman" w:hAnsi="Times New Roman" w:cs="Times New Roman"/>
          <w:sz w:val="16"/>
          <w:szCs w:val="16"/>
        </w:rPr>
        <w:t>(у</w:t>
      </w:r>
      <w:r w:rsidRPr="006E18D8">
        <w:rPr>
          <w:rFonts w:ascii="Times New Roman" w:hAnsi="Times New Roman" w:cs="Times New Roman"/>
          <w:sz w:val="16"/>
          <w:szCs w:val="16"/>
        </w:rPr>
        <w:t>казывается</w:t>
      </w:r>
      <w:r w:rsidR="004C36FE" w:rsidRPr="006E18D8">
        <w:rPr>
          <w:rFonts w:ascii="Times New Roman" w:hAnsi="Times New Roman" w:cs="Times New Roman"/>
          <w:sz w:val="16"/>
          <w:szCs w:val="16"/>
        </w:rPr>
        <w:t xml:space="preserve"> только</w:t>
      </w:r>
      <w:r w:rsidRPr="006E18D8">
        <w:rPr>
          <w:rFonts w:ascii="Times New Roman" w:hAnsi="Times New Roman" w:cs="Times New Roman"/>
          <w:sz w:val="16"/>
          <w:szCs w:val="16"/>
        </w:rPr>
        <w:t xml:space="preserve"> в случае трудоустройства)</w:t>
      </w:r>
    </w:p>
    <w:p w14:paraId="3024CBCA" w14:textId="229D2AF9" w:rsidR="00C61C4E" w:rsidRPr="006E18D8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D8">
        <w:rPr>
          <w:rFonts w:ascii="Times New Roman" w:hAnsi="Times New Roman" w:cs="Times New Roman"/>
          <w:sz w:val="24"/>
          <w:szCs w:val="24"/>
        </w:rPr>
        <w:t>Тема индивидуального задания_</w:t>
      </w:r>
      <w:r w:rsidR="00985AF9" w:rsidRPr="00985AF9">
        <w:rPr>
          <w:rFonts w:eastAsia="Calibri" w:cs="Times New Roman"/>
          <w:sz w:val="24"/>
          <w:szCs w:val="24"/>
          <w:u w:val="single"/>
          <w:lang w:eastAsia="ru-RU"/>
        </w:rPr>
        <w:t xml:space="preserve"> </w:t>
      </w:r>
      <w:r w:rsidR="00985AF9">
        <w:rPr>
          <w:rFonts w:eastAsia="Calibri" w:cs="Times New Roman"/>
          <w:sz w:val="24"/>
          <w:szCs w:val="24"/>
          <w:u w:val="single"/>
          <w:lang w:eastAsia="ru-RU"/>
        </w:rPr>
        <w:t>Разработка программного обеспечения для детекции людей с беспилотного летательного аппарата на основе технологий машинного зрения</w:t>
      </w:r>
      <w:r w:rsidR="00985AF9">
        <w:rPr>
          <w:rFonts w:ascii="Times New Roman" w:hAnsi="Times New Roman" w:cs="Times New Roman"/>
          <w:sz w:val="24"/>
          <w:szCs w:val="24"/>
        </w:rPr>
        <w:t>___</w:t>
      </w:r>
      <w:r w:rsidRPr="006E18D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85AF9">
        <w:rPr>
          <w:rFonts w:ascii="Times New Roman" w:hAnsi="Times New Roman" w:cs="Times New Roman"/>
          <w:sz w:val="24"/>
          <w:szCs w:val="24"/>
        </w:rPr>
        <w:t>___________________</w:t>
      </w:r>
    </w:p>
    <w:p w14:paraId="2494A842" w14:textId="77777777" w:rsidR="00393695" w:rsidRPr="006E18D8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7A2D2" w14:textId="77777777"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проходил(а) практику с «</w:t>
      </w:r>
      <w:r w:rsidR="008067DD"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77298"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22817"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FB5DAC"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422E2"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977298"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067DD"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422817"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FB5D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422E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22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14:paraId="1DFE50FF" w14:textId="77777777"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14:paraId="4076001B" w14:textId="77777777"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14:paraId="2AECB65F" w14:textId="77777777" w:rsidTr="00332C8C">
        <w:trPr>
          <w:trHeight w:val="255"/>
        </w:trPr>
        <w:tc>
          <w:tcPr>
            <w:tcW w:w="675" w:type="dxa"/>
            <w:vMerge w:val="restart"/>
          </w:tcPr>
          <w:p w14:paraId="09EEF1DD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14:paraId="2EC16DE6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14:paraId="4DA1D663" w14:textId="77777777"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14:paraId="54AA78E4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14:paraId="61F4789F" w14:textId="77777777" w:rsidTr="00332C8C">
        <w:trPr>
          <w:trHeight w:val="255"/>
        </w:trPr>
        <w:tc>
          <w:tcPr>
            <w:tcW w:w="675" w:type="dxa"/>
            <w:vMerge/>
          </w:tcPr>
          <w:p w14:paraId="561D116F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14:paraId="3432AEA2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762587E" w14:textId="77777777"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14:paraId="32E992DF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5B43839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14:paraId="2DDDB9ED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14:paraId="2E327D0F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14:paraId="58BA1F14" w14:textId="77777777" w:rsidTr="00332C8C">
        <w:trPr>
          <w:trHeight w:val="583"/>
        </w:trPr>
        <w:tc>
          <w:tcPr>
            <w:tcW w:w="9571" w:type="dxa"/>
            <w:gridSpan w:val="6"/>
          </w:tcPr>
          <w:p w14:paraId="7AC4533C" w14:textId="77777777" w:rsidR="00BF0D8C" w:rsidRPr="00422817" w:rsidRDefault="000F6D0D" w:rsidP="00422817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422817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>ОПК-</w:t>
            </w:r>
            <w:r w:rsidR="00422817" w:rsidRPr="00422817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>6</w:t>
            </w:r>
            <w:r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 xml:space="preserve">. </w:t>
            </w:r>
            <w:r w:rsidR="00422817" w:rsidRPr="00422817">
              <w:rPr>
                <w:rFonts w:cs="Times New Roman"/>
                <w:bCs/>
                <w:color w:val="000000"/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>;</w:t>
            </w:r>
          </w:p>
        </w:tc>
      </w:tr>
      <w:tr w:rsidR="00FB3FF3" w14:paraId="2F5DE470" w14:textId="77777777" w:rsidTr="00332C8C">
        <w:trPr>
          <w:trHeight w:val="313"/>
        </w:trPr>
        <w:tc>
          <w:tcPr>
            <w:tcW w:w="675" w:type="dxa"/>
          </w:tcPr>
          <w:p w14:paraId="77472CE3" w14:textId="77777777" w:rsidR="00FB3FF3" w:rsidRPr="00422817" w:rsidRDefault="002D27E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0091EC84" w14:textId="77777777" w:rsidR="00FB3FF3" w:rsidRPr="00422817" w:rsidRDefault="00FB3FF3" w:rsidP="00FB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Align w:val="bottom"/>
          </w:tcPr>
          <w:p w14:paraId="792B34BA" w14:textId="77777777" w:rsidR="00A01EDE" w:rsidRPr="00422817" w:rsidRDefault="00422817" w:rsidP="00E27306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>ОПК- 6</w:t>
            </w:r>
            <w:r w:rsidR="000F6D0D" w:rsidRPr="00422817">
              <w:rPr>
                <w:rFonts w:cs="Times New Roman"/>
                <w:sz w:val="18"/>
                <w:szCs w:val="18"/>
              </w:rPr>
              <w:t xml:space="preserve">.1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Знает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E27306" w:rsidRPr="00422817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0992CD4B" w14:textId="45572203" w:rsidR="00FB3FF3" w:rsidRDefault="0008604B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567" w:type="dxa"/>
          </w:tcPr>
          <w:p w14:paraId="5FDA6FB7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9FCA588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4C673B61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FF3" w14:paraId="47C36369" w14:textId="77777777" w:rsidTr="00332C8C">
        <w:trPr>
          <w:trHeight w:val="313"/>
        </w:trPr>
        <w:tc>
          <w:tcPr>
            <w:tcW w:w="675" w:type="dxa"/>
          </w:tcPr>
          <w:p w14:paraId="40115B41" w14:textId="77777777" w:rsidR="00FB3FF3" w:rsidRPr="00422817" w:rsidRDefault="002D27E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FF3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14:paraId="74E699C9" w14:textId="77777777" w:rsidR="00A01EDE" w:rsidRPr="00422817" w:rsidRDefault="00422817" w:rsidP="00E27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 – 6</w:t>
            </w:r>
            <w:r w:rsidR="000F6D0D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2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ет решать стандартные задачи профессиональной деятельности на основе информационной и библиографической культуры; -использовать базовые знания об информационных системах для решения исследовательских профессиональных задач; -проводить поиск научной и технической информации с использованием общих и специализированных баз данных</w:t>
            </w:r>
          </w:p>
        </w:tc>
        <w:tc>
          <w:tcPr>
            <w:tcW w:w="567" w:type="dxa"/>
          </w:tcPr>
          <w:p w14:paraId="4DA6B7AB" w14:textId="0BC3D9A0" w:rsidR="00FB3FF3" w:rsidRDefault="0008604B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567" w:type="dxa"/>
          </w:tcPr>
          <w:p w14:paraId="0FE0FA82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4F70978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54331BEE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306" w14:paraId="09550031" w14:textId="77777777" w:rsidTr="00332C8C">
        <w:trPr>
          <w:trHeight w:val="313"/>
        </w:trPr>
        <w:tc>
          <w:tcPr>
            <w:tcW w:w="675" w:type="dxa"/>
          </w:tcPr>
          <w:p w14:paraId="2DC986D7" w14:textId="77777777" w:rsidR="00E27306" w:rsidRPr="00422817" w:rsidRDefault="002D27E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7306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14:paraId="2746BBD3" w14:textId="77777777" w:rsidR="00E27306" w:rsidRPr="00422817" w:rsidRDefault="00422817" w:rsidP="000F6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 – 6</w:t>
            </w:r>
            <w:r w:rsidR="00E27306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еет метод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; -навыками разработки специализированных программ для решения задач профессиональной сферы деятельности; -навыками управления информацией для решения исследовательских профессиональной деятельности</w:t>
            </w:r>
          </w:p>
        </w:tc>
        <w:tc>
          <w:tcPr>
            <w:tcW w:w="567" w:type="dxa"/>
          </w:tcPr>
          <w:p w14:paraId="5FA05FB2" w14:textId="0234A234" w:rsidR="00E27306" w:rsidRDefault="0008604B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567" w:type="dxa"/>
          </w:tcPr>
          <w:p w14:paraId="26842BE6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794D02D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63031BF9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14:paraId="029B737E" w14:textId="77777777" w:rsidTr="00332C8C">
        <w:trPr>
          <w:trHeight w:val="313"/>
        </w:trPr>
        <w:tc>
          <w:tcPr>
            <w:tcW w:w="9571" w:type="dxa"/>
            <w:gridSpan w:val="6"/>
          </w:tcPr>
          <w:p w14:paraId="1CF51E63" w14:textId="77777777" w:rsidR="00772E93" w:rsidRPr="00422817" w:rsidRDefault="00422817" w:rsidP="00422817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422817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>ОПК-7</w:t>
            </w:r>
            <w:r w:rsidR="000F6D0D"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 xml:space="preserve">. </w:t>
            </w:r>
            <w:r w:rsidRPr="00422817">
              <w:rPr>
                <w:rFonts w:cs="Times New Roman"/>
                <w:bCs/>
                <w:color w:val="000000"/>
                <w:sz w:val="22"/>
                <w:szCs w:val="22"/>
              </w:rPr>
              <w:t>Способен применять современные экологичные и безопасные методы рационального использования сырьевых и энергетических ресурсов в машиностроении</w:t>
            </w:r>
            <w:r w:rsidR="000F6D0D"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>;</w:t>
            </w:r>
          </w:p>
        </w:tc>
      </w:tr>
      <w:tr w:rsidR="00CE2BE1" w14:paraId="21C7D0AD" w14:textId="77777777" w:rsidTr="00332C8C">
        <w:trPr>
          <w:trHeight w:val="313"/>
        </w:trPr>
        <w:tc>
          <w:tcPr>
            <w:tcW w:w="675" w:type="dxa"/>
          </w:tcPr>
          <w:p w14:paraId="20AA4CBE" w14:textId="77777777" w:rsidR="00CE2BE1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2BE1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404ECFB2" w14:textId="77777777" w:rsidR="00A01EDE" w:rsidRPr="00422817" w:rsidRDefault="00422817" w:rsidP="00E27306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>ОПК- 7</w:t>
            </w:r>
            <w:r w:rsidR="000F6D0D" w:rsidRPr="00422817">
              <w:rPr>
                <w:rFonts w:cs="Times New Roman"/>
                <w:sz w:val="18"/>
                <w:szCs w:val="18"/>
              </w:rPr>
              <w:t xml:space="preserve">.1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Знает принципы, современные экологичные и безопасные методы и средства решения стандартных задач рационального использования сырьевых и энергетических ресурсов в машиностроении</w:t>
            </w:r>
            <w:r w:rsidR="000F6D0D" w:rsidRPr="00422817">
              <w:rPr>
                <w:rFonts w:cs="Times New Roman"/>
                <w:sz w:val="18"/>
                <w:szCs w:val="18"/>
                <w:lang w:bidi="ru-RU"/>
              </w:rPr>
              <w:t>;</w:t>
            </w:r>
          </w:p>
        </w:tc>
        <w:tc>
          <w:tcPr>
            <w:tcW w:w="567" w:type="dxa"/>
          </w:tcPr>
          <w:p w14:paraId="2A82B2C3" w14:textId="0441C0AA" w:rsidR="00CE2BE1" w:rsidRDefault="0008604B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567" w:type="dxa"/>
          </w:tcPr>
          <w:p w14:paraId="7310A72C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0EA35FF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142670F3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14:paraId="04024572" w14:textId="77777777" w:rsidTr="00332C8C">
        <w:trPr>
          <w:trHeight w:val="313"/>
        </w:trPr>
        <w:tc>
          <w:tcPr>
            <w:tcW w:w="675" w:type="dxa"/>
          </w:tcPr>
          <w:p w14:paraId="099D51BF" w14:textId="77777777" w:rsidR="00772E93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2BE1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7355B824" w14:textId="77777777" w:rsidR="00A01EDE" w:rsidRPr="00422817" w:rsidRDefault="00422817" w:rsidP="00E27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- 7</w:t>
            </w:r>
            <w:r w:rsidR="000F6D0D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2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особен  провести  сравнительный  анализ современных экологичных и безопасных методов рационального использования сырьевых и энергетических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сурсов в машиностроении</w:t>
            </w:r>
          </w:p>
        </w:tc>
        <w:tc>
          <w:tcPr>
            <w:tcW w:w="567" w:type="dxa"/>
          </w:tcPr>
          <w:p w14:paraId="3A864047" w14:textId="06DA95FD" w:rsidR="00772E93" w:rsidRDefault="0008604B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v</w:t>
            </w:r>
          </w:p>
        </w:tc>
        <w:tc>
          <w:tcPr>
            <w:tcW w:w="567" w:type="dxa"/>
          </w:tcPr>
          <w:p w14:paraId="4B5CBFBB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0343DE7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2F37A002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306" w14:paraId="7D7B9473" w14:textId="77777777" w:rsidTr="00332C8C">
        <w:trPr>
          <w:trHeight w:val="313"/>
        </w:trPr>
        <w:tc>
          <w:tcPr>
            <w:tcW w:w="675" w:type="dxa"/>
          </w:tcPr>
          <w:p w14:paraId="662EDC49" w14:textId="77777777" w:rsidR="00E27306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3" w:type="dxa"/>
            <w:vAlign w:val="center"/>
          </w:tcPr>
          <w:p w14:paraId="2EC5CD5D" w14:textId="77777777" w:rsidR="00E27306" w:rsidRPr="00422817" w:rsidRDefault="00422817" w:rsidP="000F6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 7</w:t>
            </w:r>
            <w:r w:rsidR="00E27306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еет методами разработки  схемы технологического процесса с применением современных экологичных и безопасных методов рационального использования сырьевых и энергетических ресурсов в машиностроении</w:t>
            </w:r>
          </w:p>
        </w:tc>
        <w:tc>
          <w:tcPr>
            <w:tcW w:w="567" w:type="dxa"/>
          </w:tcPr>
          <w:p w14:paraId="75643163" w14:textId="33B05F91" w:rsidR="00E27306" w:rsidRDefault="0008604B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567" w:type="dxa"/>
          </w:tcPr>
          <w:p w14:paraId="1FC7A38B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8D9D9A5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687F7A16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213AE659" w14:textId="77777777" w:rsidTr="00332C8C">
        <w:trPr>
          <w:trHeight w:val="313"/>
        </w:trPr>
        <w:tc>
          <w:tcPr>
            <w:tcW w:w="9571" w:type="dxa"/>
            <w:gridSpan w:val="6"/>
          </w:tcPr>
          <w:p w14:paraId="08FB06A7" w14:textId="77777777" w:rsidR="00422817" w:rsidRPr="00422817" w:rsidRDefault="00422817" w:rsidP="00422817">
            <w:pPr>
              <w:rPr>
                <w:rFonts w:ascii="Times New Roman" w:hAnsi="Times New Roman" w:cs="Times New Roman"/>
                <w:b/>
              </w:rPr>
            </w:pPr>
            <w:r w:rsidRPr="00422817">
              <w:rPr>
                <w:rFonts w:ascii="Times New Roman" w:hAnsi="Times New Roman" w:cs="Times New Roman"/>
                <w:b/>
              </w:rPr>
              <w:t xml:space="preserve">ОПК 10 </w:t>
            </w:r>
            <w:r w:rsidRPr="00422817">
              <w:rPr>
                <w:rFonts w:ascii="Times New Roman" w:hAnsi="Times New Roman" w:cs="Times New Roman"/>
                <w:bCs/>
                <w:color w:val="000000"/>
              </w:rPr>
              <w:t>Способен контролировать и обеспечивать производственную и экологическую безопасность на рабочих местах</w:t>
            </w:r>
          </w:p>
        </w:tc>
      </w:tr>
      <w:tr w:rsidR="00422817" w14:paraId="26268DEE" w14:textId="77777777" w:rsidTr="00332C8C">
        <w:trPr>
          <w:trHeight w:val="313"/>
        </w:trPr>
        <w:tc>
          <w:tcPr>
            <w:tcW w:w="675" w:type="dxa"/>
          </w:tcPr>
          <w:p w14:paraId="6BA3A837" w14:textId="77777777" w:rsidR="00422817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3" w:type="dxa"/>
            <w:vAlign w:val="center"/>
          </w:tcPr>
          <w:p w14:paraId="0079358E" w14:textId="77777777"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 xml:space="preserve">ОПК 10.1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Знает основные вредные факторы технологических процессов при выполнении задач, связанных с профессиональной деятельностью, и их воздействие на человека и окружающую среду</w:t>
            </w:r>
          </w:p>
        </w:tc>
        <w:tc>
          <w:tcPr>
            <w:tcW w:w="567" w:type="dxa"/>
          </w:tcPr>
          <w:p w14:paraId="45082788" w14:textId="06F4DE01" w:rsidR="00422817" w:rsidRDefault="0008604B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567" w:type="dxa"/>
          </w:tcPr>
          <w:p w14:paraId="64E166EB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363ADC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597CDC91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3EB75D78" w14:textId="77777777" w:rsidTr="00332C8C">
        <w:trPr>
          <w:trHeight w:val="313"/>
        </w:trPr>
        <w:tc>
          <w:tcPr>
            <w:tcW w:w="675" w:type="dxa"/>
          </w:tcPr>
          <w:p w14:paraId="301FA27A" w14:textId="77777777" w:rsidR="00422817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3" w:type="dxa"/>
            <w:vAlign w:val="center"/>
          </w:tcPr>
          <w:p w14:paraId="48A8F2F1" w14:textId="77777777"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 xml:space="preserve">ОПК 10.2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Умеет разрабатывать мероприятия по профилактике производственного травматизма и профессиональных заболеваний, контролировать соблюдение экологической безопасности проводимых работ.</w:t>
            </w:r>
          </w:p>
        </w:tc>
        <w:tc>
          <w:tcPr>
            <w:tcW w:w="567" w:type="dxa"/>
          </w:tcPr>
          <w:p w14:paraId="147CF27A" w14:textId="7EF5AB36" w:rsidR="00422817" w:rsidRDefault="0008604B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567" w:type="dxa"/>
          </w:tcPr>
          <w:p w14:paraId="186EED84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29AA775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321730C9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3108FF24" w14:textId="77777777" w:rsidTr="00332C8C">
        <w:trPr>
          <w:trHeight w:val="313"/>
        </w:trPr>
        <w:tc>
          <w:tcPr>
            <w:tcW w:w="675" w:type="dxa"/>
          </w:tcPr>
          <w:p w14:paraId="1B89A541" w14:textId="77777777" w:rsidR="00422817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3" w:type="dxa"/>
            <w:vAlign w:val="center"/>
          </w:tcPr>
          <w:p w14:paraId="0A956E3B" w14:textId="77777777"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 xml:space="preserve">ОПК 10.3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Владеет навыками анализа производственного травматизма и разработки мероприятий по его предупреждению и устранению.</w:t>
            </w:r>
          </w:p>
        </w:tc>
        <w:tc>
          <w:tcPr>
            <w:tcW w:w="567" w:type="dxa"/>
          </w:tcPr>
          <w:p w14:paraId="21B28914" w14:textId="181A058D" w:rsidR="00422817" w:rsidRDefault="0008604B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567" w:type="dxa"/>
          </w:tcPr>
          <w:p w14:paraId="59418E38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F9DEE6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06E8EE42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0BE1BFD7" w14:textId="77777777" w:rsidTr="00332C8C">
        <w:trPr>
          <w:trHeight w:val="313"/>
        </w:trPr>
        <w:tc>
          <w:tcPr>
            <w:tcW w:w="9571" w:type="dxa"/>
            <w:gridSpan w:val="6"/>
          </w:tcPr>
          <w:p w14:paraId="4130E584" w14:textId="77777777" w:rsidR="00422817" w:rsidRPr="00422817" w:rsidRDefault="00422817" w:rsidP="00332C8C">
            <w:pPr>
              <w:rPr>
                <w:rFonts w:ascii="Times New Roman" w:hAnsi="Times New Roman" w:cs="Times New Roman"/>
                <w:b/>
              </w:rPr>
            </w:pPr>
            <w:r w:rsidRPr="00422817">
              <w:rPr>
                <w:rFonts w:ascii="Times New Roman" w:hAnsi="Times New Roman" w:cs="Times New Roman"/>
                <w:b/>
              </w:rPr>
              <w:t xml:space="preserve">ОПК 13 </w:t>
            </w:r>
            <w:r w:rsidRPr="00422817">
              <w:rPr>
                <w:rFonts w:ascii="Times New Roman" w:hAnsi="Times New Roman" w:cs="Times New Roman"/>
                <w:bCs/>
                <w:color w:val="000000"/>
              </w:rPr>
              <w:t>Способен применять методы контроля качества изделий и объектов в сфере профессиональной деятельности</w:t>
            </w:r>
          </w:p>
        </w:tc>
      </w:tr>
      <w:tr w:rsidR="00422817" w14:paraId="1A120B72" w14:textId="77777777" w:rsidTr="00332C8C">
        <w:trPr>
          <w:trHeight w:val="313"/>
        </w:trPr>
        <w:tc>
          <w:tcPr>
            <w:tcW w:w="675" w:type="dxa"/>
          </w:tcPr>
          <w:p w14:paraId="6E894823" w14:textId="77777777" w:rsidR="00422817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3" w:type="dxa"/>
            <w:vAlign w:val="center"/>
          </w:tcPr>
          <w:p w14:paraId="23A146ED" w14:textId="77777777"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 xml:space="preserve">ОПК 13.1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Знает способы и методы контроля качества изделий и объектов в сфере профессиональной деятельности</w:t>
            </w:r>
          </w:p>
        </w:tc>
        <w:tc>
          <w:tcPr>
            <w:tcW w:w="567" w:type="dxa"/>
          </w:tcPr>
          <w:p w14:paraId="7D2AAE43" w14:textId="11A664A5" w:rsidR="00422817" w:rsidRDefault="0008604B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567" w:type="dxa"/>
          </w:tcPr>
          <w:p w14:paraId="696C3B12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8230FC1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742066BB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361D065A" w14:textId="77777777" w:rsidTr="00332C8C">
        <w:trPr>
          <w:trHeight w:val="313"/>
        </w:trPr>
        <w:tc>
          <w:tcPr>
            <w:tcW w:w="675" w:type="dxa"/>
          </w:tcPr>
          <w:p w14:paraId="414DE377" w14:textId="77777777" w:rsidR="00422817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3" w:type="dxa"/>
            <w:vAlign w:val="center"/>
          </w:tcPr>
          <w:p w14:paraId="641C17E8" w14:textId="77777777"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 xml:space="preserve">ОПК 13.2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Умеет организовывать контроль качества изделий и объектов в сфере профессиональной деятельности</w:t>
            </w:r>
          </w:p>
        </w:tc>
        <w:tc>
          <w:tcPr>
            <w:tcW w:w="567" w:type="dxa"/>
          </w:tcPr>
          <w:p w14:paraId="24CE0AA8" w14:textId="2C0B77F2" w:rsidR="00422817" w:rsidRDefault="0008604B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567" w:type="dxa"/>
          </w:tcPr>
          <w:p w14:paraId="0F7B8DAD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1F6D3A2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4521A0A7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2F400613" w14:textId="77777777" w:rsidTr="00332C8C">
        <w:trPr>
          <w:trHeight w:val="313"/>
        </w:trPr>
        <w:tc>
          <w:tcPr>
            <w:tcW w:w="675" w:type="dxa"/>
          </w:tcPr>
          <w:p w14:paraId="128982D0" w14:textId="77777777" w:rsidR="00422817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3" w:type="dxa"/>
            <w:vAlign w:val="center"/>
          </w:tcPr>
          <w:p w14:paraId="406C306B" w14:textId="77777777"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 xml:space="preserve">ОПК 13.3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Владеет навыками контроля качества выпускаемой продукции.</w:t>
            </w:r>
          </w:p>
        </w:tc>
        <w:tc>
          <w:tcPr>
            <w:tcW w:w="567" w:type="dxa"/>
          </w:tcPr>
          <w:p w14:paraId="118A3DF5" w14:textId="6CA28F95" w:rsidR="00422817" w:rsidRDefault="0008604B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567" w:type="dxa"/>
          </w:tcPr>
          <w:p w14:paraId="7F77A59C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C19480F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60EE40FD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8C" w14:paraId="18A3113D" w14:textId="77777777" w:rsidTr="0030018C">
        <w:trPr>
          <w:gridAfter w:val="4"/>
          <w:wAfter w:w="2233" w:type="dxa"/>
          <w:trHeight w:val="284"/>
        </w:trPr>
        <w:tc>
          <w:tcPr>
            <w:tcW w:w="7338" w:type="dxa"/>
            <w:gridSpan w:val="2"/>
            <w:hideMark/>
          </w:tcPr>
          <w:p w14:paraId="4635CA6A" w14:textId="77777777" w:rsidR="00332C8C" w:rsidRPr="00332C8C" w:rsidRDefault="00332C8C" w:rsidP="00332C8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32C8C">
              <w:rPr>
                <w:rFonts w:ascii="Times New Roman" w:hAnsi="Times New Roman" w:cs="Times New Roman"/>
                <w:b/>
                <w:bCs/>
                <w:color w:val="000000"/>
              </w:rPr>
              <w:t>ПК-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32C8C">
              <w:rPr>
                <w:rFonts w:ascii="Times New Roman" w:hAnsi="Times New Roman" w:cs="Times New Roman"/>
                <w:bCs/>
                <w:color w:val="000000"/>
              </w:rPr>
              <w:t>Способен проводить конструкторские и расчетные работы по проектированию гибких производственных систем</w:t>
            </w:r>
          </w:p>
        </w:tc>
      </w:tr>
      <w:tr w:rsidR="00332C8C" w14:paraId="5377EC2A" w14:textId="77777777" w:rsidTr="00332C8C">
        <w:trPr>
          <w:trHeight w:val="313"/>
        </w:trPr>
        <w:tc>
          <w:tcPr>
            <w:tcW w:w="675" w:type="dxa"/>
          </w:tcPr>
          <w:p w14:paraId="42D904A3" w14:textId="77777777" w:rsidR="00332C8C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3" w:type="dxa"/>
            <w:vAlign w:val="center"/>
          </w:tcPr>
          <w:p w14:paraId="1A93B2E4" w14:textId="77777777" w:rsidR="00332C8C" w:rsidRPr="00422817" w:rsidRDefault="00332C8C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332C8C">
              <w:rPr>
                <w:rFonts w:cs="Times New Roman"/>
                <w:sz w:val="18"/>
                <w:szCs w:val="18"/>
              </w:rPr>
              <w:t>ПК-2.1 Знает современные программные среды для управления гибкими производственными системами. Знает принципы определения технических характеристик элементов, входящих в состав гибких производственных модулей. Знает принципы разработки принципиальных схем, схем соединений элементов гибких производственных систем, принцип работы, технические характеристики модулей гибких производственных систем,  принципы расчетов элементов гибких производственных систем.</w:t>
            </w:r>
          </w:p>
        </w:tc>
        <w:tc>
          <w:tcPr>
            <w:tcW w:w="567" w:type="dxa"/>
          </w:tcPr>
          <w:p w14:paraId="2F4287DB" w14:textId="7B29FD58"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662AAC9" w14:textId="684A0836" w:rsidR="00332C8C" w:rsidRDefault="00C24E82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567" w:type="dxa"/>
          </w:tcPr>
          <w:p w14:paraId="323EACC6" w14:textId="77777777"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2976F3E9" w14:textId="77777777"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8C" w14:paraId="4F54A920" w14:textId="77777777" w:rsidTr="00332C8C">
        <w:trPr>
          <w:trHeight w:val="313"/>
        </w:trPr>
        <w:tc>
          <w:tcPr>
            <w:tcW w:w="675" w:type="dxa"/>
          </w:tcPr>
          <w:p w14:paraId="3AABDBC7" w14:textId="77777777" w:rsidR="00332C8C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663" w:type="dxa"/>
            <w:vAlign w:val="center"/>
          </w:tcPr>
          <w:p w14:paraId="6E1B36EF" w14:textId="77777777" w:rsidR="00332C8C" w:rsidRPr="00422817" w:rsidRDefault="00332C8C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332C8C">
              <w:rPr>
                <w:rFonts w:cs="Times New Roman"/>
                <w:sz w:val="18"/>
                <w:szCs w:val="18"/>
              </w:rPr>
              <w:t>ПК-2.2 Умеет писать программы для сопряжения различных программных сред для управления гибкими производственными системами. Пользоваться современными программными средами для управления и отладке гибких производственных системам.</w:t>
            </w:r>
          </w:p>
        </w:tc>
        <w:tc>
          <w:tcPr>
            <w:tcW w:w="567" w:type="dxa"/>
          </w:tcPr>
          <w:p w14:paraId="25176045" w14:textId="193BAD9B" w:rsidR="00332C8C" w:rsidRDefault="0008604B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567" w:type="dxa"/>
          </w:tcPr>
          <w:p w14:paraId="0CD4EAD8" w14:textId="77777777"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F4227A6" w14:textId="77777777"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07F7FA94" w14:textId="77777777"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8C" w14:paraId="75C33BB4" w14:textId="77777777" w:rsidTr="00332C8C">
        <w:trPr>
          <w:trHeight w:val="313"/>
        </w:trPr>
        <w:tc>
          <w:tcPr>
            <w:tcW w:w="675" w:type="dxa"/>
          </w:tcPr>
          <w:p w14:paraId="7DE914A7" w14:textId="77777777" w:rsidR="00332C8C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663" w:type="dxa"/>
            <w:vAlign w:val="center"/>
          </w:tcPr>
          <w:p w14:paraId="71CA3750" w14:textId="77777777" w:rsidR="00332C8C" w:rsidRPr="00422817" w:rsidRDefault="00332C8C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332C8C">
              <w:rPr>
                <w:rFonts w:cs="Times New Roman"/>
                <w:sz w:val="18"/>
                <w:szCs w:val="18"/>
              </w:rPr>
              <w:t>ПК-2.3 Владеет инструментальными средствами разработки и управления гибкими производственными системами. Языками программирования высокого уровня.</w:t>
            </w:r>
          </w:p>
        </w:tc>
        <w:tc>
          <w:tcPr>
            <w:tcW w:w="567" w:type="dxa"/>
          </w:tcPr>
          <w:p w14:paraId="75B8E096" w14:textId="789C3EAD" w:rsidR="00332C8C" w:rsidRDefault="0008604B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567" w:type="dxa"/>
          </w:tcPr>
          <w:p w14:paraId="508CC351" w14:textId="77777777"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32DD8C3" w14:textId="77777777"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50E17E9D" w14:textId="77777777"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14:paraId="47F50C28" w14:textId="77777777" w:rsidTr="00332C8C">
        <w:tc>
          <w:tcPr>
            <w:tcW w:w="7338" w:type="dxa"/>
            <w:gridSpan w:val="2"/>
          </w:tcPr>
          <w:p w14:paraId="5DD64D18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14:paraId="0158705B" w14:textId="77777777"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14:paraId="38DB1658" w14:textId="55E2D74F" w:rsidR="00735FF7" w:rsidRDefault="005D1C48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bookmarkStart w:id="0" w:name="_GoBack"/>
            <w:bookmarkEnd w:id="0"/>
          </w:p>
        </w:tc>
      </w:tr>
    </w:tbl>
    <w:p w14:paraId="1EE025D6" w14:textId="77777777" w:rsidR="00D3450D" w:rsidRPr="00D3450D" w:rsidRDefault="00D3450D" w:rsidP="008B2DDB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18184B47" w14:textId="4F632EB4"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>ьтаты, запланированные в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>
        <w:rPr>
          <w:rFonts w:ascii="Times New Roman" w:hAnsi="Times New Roman" w:cs="Times New Roman"/>
          <w:sz w:val="18"/>
          <w:szCs w:val="18"/>
        </w:rPr>
        <w:t xml:space="preserve"> в индивидуальном задании</w:t>
      </w:r>
    </w:p>
    <w:p w14:paraId="3E94233D" w14:textId="77777777" w:rsidR="0008604B" w:rsidRPr="0008604B" w:rsidRDefault="0008604B" w:rsidP="0008604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8604B">
        <w:rPr>
          <w:rFonts w:ascii="Times New Roman" w:hAnsi="Times New Roman" w:cs="Times New Roman"/>
          <w:bCs/>
          <w:sz w:val="24"/>
          <w:szCs w:val="24"/>
          <w:u w:val="single"/>
        </w:rPr>
        <w:t xml:space="preserve">Емельянов Алексей Алексеевич на протяжении данной работы последовательно выполнял задачи для достижения сформированной цели и качественно решал задачи, которые в дальнейшем будут критически важны для успешного выполнения своей квалификационной работы. При выявлении трудностей реализации задач Алексей самостоятельно находил методы решения показав свой профессионализм в области обработки данных и аугментации изображений для дальнейшего обучения. </w:t>
      </w:r>
    </w:p>
    <w:p w14:paraId="0172B7EB" w14:textId="072512E3" w:rsidR="0008604B" w:rsidRPr="0008604B" w:rsidRDefault="0008604B" w:rsidP="0008604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8604B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 итогам прохождения </w:t>
      </w:r>
      <w:r w:rsidR="002C3FB8" w:rsidRPr="0008604B">
        <w:rPr>
          <w:rFonts w:ascii="Times New Roman" w:hAnsi="Times New Roman" w:cs="Times New Roman"/>
          <w:bCs/>
          <w:sz w:val="24"/>
          <w:szCs w:val="24"/>
          <w:u w:val="single"/>
        </w:rPr>
        <w:t>практики</w:t>
      </w:r>
      <w:r w:rsidRPr="0008604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ожно утверждать, что Емельянов Алексей Алексеевич станет успешным специалистом в сфере </w:t>
      </w:r>
      <w:r w:rsidR="002C3FB8" w:rsidRPr="0008604B">
        <w:rPr>
          <w:rFonts w:ascii="Times New Roman" w:hAnsi="Times New Roman" w:cs="Times New Roman"/>
          <w:bCs/>
          <w:sz w:val="24"/>
          <w:szCs w:val="24"/>
          <w:u w:val="single"/>
        </w:rPr>
        <w:t>искусственного</w:t>
      </w:r>
      <w:r w:rsidRPr="0008604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2C3FB8" w:rsidRPr="0008604B">
        <w:rPr>
          <w:rFonts w:ascii="Times New Roman" w:hAnsi="Times New Roman" w:cs="Times New Roman"/>
          <w:bCs/>
          <w:sz w:val="24"/>
          <w:szCs w:val="24"/>
          <w:u w:val="single"/>
        </w:rPr>
        <w:t>интеллекта</w:t>
      </w:r>
      <w:r w:rsidRPr="0008604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и обработки</w:t>
      </w:r>
      <w:r w:rsidR="002C3FB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08604B">
        <w:rPr>
          <w:rFonts w:ascii="Times New Roman" w:hAnsi="Times New Roman" w:cs="Times New Roman"/>
          <w:bCs/>
          <w:sz w:val="24"/>
          <w:szCs w:val="24"/>
          <w:u w:val="single"/>
        </w:rPr>
        <w:t>данных.</w:t>
      </w:r>
      <w:r w:rsidR="002C3FB8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____</w:t>
      </w:r>
    </w:p>
    <w:p w14:paraId="290668C5" w14:textId="77777777" w:rsidR="0008604B" w:rsidRPr="00CF7937" w:rsidRDefault="0008604B" w:rsidP="00086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31AB">
        <w:rPr>
          <w:rFonts w:ascii="Times New Roman" w:hAnsi="Times New Roman" w:cs="Times New Roman"/>
          <w:sz w:val="24"/>
          <w:szCs w:val="24"/>
          <w:u w:val="single"/>
        </w:rPr>
        <w:t xml:space="preserve">Выполненная на протяжении ученой практики Емельяновым Алексеем Алексеевичем работа отвечает всем необходимым требованиям, предъявленным к подобным результатам, а в итоге работы в полной мере заслуживает оценки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ТЛИЧНО.</w:t>
      </w:r>
    </w:p>
    <w:p w14:paraId="27EE13D3" w14:textId="77777777"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B40D8" w14:textId="1750C8EC"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</w:t>
      </w:r>
      <w:r w:rsidR="0008604B" w:rsidRPr="00BB03A9">
        <w:rPr>
          <w:rFonts w:ascii="Times New Roman" w:eastAsia="Calibri" w:hAnsi="Times New Roman" w:cs="Times New Roman"/>
          <w:b/>
          <w:lang w:eastAsia="ru-RU"/>
        </w:rPr>
        <w:t xml:space="preserve">практики </w:t>
      </w:r>
      <w:r w:rsidR="0008604B">
        <w:rPr>
          <w:rFonts w:ascii="Times New Roman" w:hAnsi="Times New Roman" w:cs="Times New Roman"/>
          <w:color w:val="272727"/>
          <w:sz w:val="24"/>
          <w:szCs w:val="24"/>
          <w:u w:val="single"/>
          <w:shd w:val="clear" w:color="auto" w:fill="FFFFFF"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</w:t>
      </w:r>
      <w:r w:rsidR="0008604B">
        <w:rPr>
          <w:rFonts w:ascii="Times New Roman" w:eastAsia="Calibri" w:hAnsi="Times New Roman" w:cs="Times New Roman"/>
          <w:b/>
          <w:lang w:eastAsia="ru-RU"/>
        </w:rPr>
        <w:t>________________________________________________________</w:t>
      </w:r>
    </w:p>
    <w:p w14:paraId="5A738B57" w14:textId="77777777" w:rsidR="008B2DDB" w:rsidRPr="004A709F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 w:rsidRPr="004A709F">
        <w:rPr>
          <w:rFonts w:ascii="Times New Roman" w:eastAsia="Calibri" w:hAnsi="Times New Roman" w:cs="Times New Roman"/>
          <w:sz w:val="16"/>
          <w:szCs w:val="16"/>
          <w:lang w:eastAsia="ru-RU"/>
        </w:rPr>
        <w:t>(наименование организации)</w:t>
      </w:r>
    </w:p>
    <w:p w14:paraId="0C046EC5" w14:textId="77777777" w:rsidR="00135B41" w:rsidRPr="00BB03A9" w:rsidRDefault="00135B41" w:rsidP="00135B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Pr="00AD186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рограммист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/</w:t>
      </w:r>
      <w:r w:rsidRPr="00AD186B">
        <w:rPr>
          <w:rFonts w:ascii="Times New Roman" w:eastAsia="Calibri" w:hAnsi="Times New Roman" w:cs="Times New Roman"/>
          <w:bCs/>
          <w:u w:val="single"/>
          <w:lang w:eastAsia="ru-RU"/>
        </w:rPr>
        <w:t>Яковлев Дмитрий Александрович</w:t>
      </w:r>
    </w:p>
    <w:p w14:paraId="52214600" w14:textId="77777777" w:rsidR="00F041AC" w:rsidRDefault="003B04DD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</w:t>
      </w:r>
      <w:r w:rsidR="00D3450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D3450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D3450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D3450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D3450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D3450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п</w:t>
      </w:r>
      <w:r w:rsidR="00F041A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, расшифровка Ф.И.О.</w:t>
      </w:r>
      <w:r w:rsidR="00F041AC"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1E435020" w14:textId="77777777" w:rsidR="00D3450D" w:rsidRPr="00D3450D" w:rsidRDefault="00D3450D" w:rsidP="00D3450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176593C0" w14:textId="77777777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14:paraId="5DF8A225" w14:textId="77777777"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885AB2">
      <w:footerReference w:type="default" r:id="rId8"/>
      <w:pgSz w:w="11906" w:h="16838"/>
      <w:pgMar w:top="568" w:right="850" w:bottom="1134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B7CDB" w14:textId="77777777" w:rsidR="00BA6D4A" w:rsidRDefault="00BA6D4A" w:rsidP="00885AB2">
      <w:pPr>
        <w:spacing w:after="0" w:line="240" w:lineRule="auto"/>
      </w:pPr>
      <w:r>
        <w:separator/>
      </w:r>
    </w:p>
  </w:endnote>
  <w:endnote w:type="continuationSeparator" w:id="0">
    <w:p w14:paraId="430B0F00" w14:textId="77777777" w:rsidR="00BA6D4A" w:rsidRDefault="00BA6D4A" w:rsidP="0088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963603"/>
      <w:docPartObj>
        <w:docPartGallery w:val="Page Numbers (Bottom of Page)"/>
        <w:docPartUnique/>
      </w:docPartObj>
    </w:sdtPr>
    <w:sdtEndPr/>
    <w:sdtContent>
      <w:p w14:paraId="6E98E119" w14:textId="77777777" w:rsidR="00885AB2" w:rsidRDefault="0059551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5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0067AD" w14:textId="77777777" w:rsidR="00885AB2" w:rsidRDefault="00885A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A86BE" w14:textId="77777777" w:rsidR="00BA6D4A" w:rsidRDefault="00BA6D4A" w:rsidP="00885AB2">
      <w:pPr>
        <w:spacing w:after="0" w:line="240" w:lineRule="auto"/>
      </w:pPr>
      <w:r>
        <w:separator/>
      </w:r>
    </w:p>
  </w:footnote>
  <w:footnote w:type="continuationSeparator" w:id="0">
    <w:p w14:paraId="3E00343E" w14:textId="77777777" w:rsidR="00BA6D4A" w:rsidRDefault="00BA6D4A" w:rsidP="0088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2A0"/>
    <w:rsid w:val="000726C6"/>
    <w:rsid w:val="00073EF0"/>
    <w:rsid w:val="0008604B"/>
    <w:rsid w:val="000F6D0D"/>
    <w:rsid w:val="00130B41"/>
    <w:rsid w:val="00132752"/>
    <w:rsid w:val="00135B41"/>
    <w:rsid w:val="001659A0"/>
    <w:rsid w:val="00186F08"/>
    <w:rsid w:val="001A0F5A"/>
    <w:rsid w:val="001B3218"/>
    <w:rsid w:val="00235734"/>
    <w:rsid w:val="002442E2"/>
    <w:rsid w:val="00255AB8"/>
    <w:rsid w:val="002742B3"/>
    <w:rsid w:val="002C3FB8"/>
    <w:rsid w:val="002D27E3"/>
    <w:rsid w:val="002E1628"/>
    <w:rsid w:val="00332C8C"/>
    <w:rsid w:val="0033414A"/>
    <w:rsid w:val="00393695"/>
    <w:rsid w:val="003B04DD"/>
    <w:rsid w:val="003B62B7"/>
    <w:rsid w:val="003D5098"/>
    <w:rsid w:val="003E41C0"/>
    <w:rsid w:val="00422817"/>
    <w:rsid w:val="0044441E"/>
    <w:rsid w:val="004712A0"/>
    <w:rsid w:val="00487B08"/>
    <w:rsid w:val="0049709F"/>
    <w:rsid w:val="004A460F"/>
    <w:rsid w:val="004A709F"/>
    <w:rsid w:val="004B7576"/>
    <w:rsid w:val="004C36FE"/>
    <w:rsid w:val="004F01D2"/>
    <w:rsid w:val="00516581"/>
    <w:rsid w:val="00517824"/>
    <w:rsid w:val="0054706E"/>
    <w:rsid w:val="00553454"/>
    <w:rsid w:val="00584841"/>
    <w:rsid w:val="00595510"/>
    <w:rsid w:val="005A284F"/>
    <w:rsid w:val="005A6AE8"/>
    <w:rsid w:val="005C0830"/>
    <w:rsid w:val="005D1C48"/>
    <w:rsid w:val="0065270D"/>
    <w:rsid w:val="00683454"/>
    <w:rsid w:val="006B6010"/>
    <w:rsid w:val="006E18D8"/>
    <w:rsid w:val="00735FF7"/>
    <w:rsid w:val="00772E2C"/>
    <w:rsid w:val="00772E93"/>
    <w:rsid w:val="0078515D"/>
    <w:rsid w:val="00786E2E"/>
    <w:rsid w:val="007E22BE"/>
    <w:rsid w:val="008067DD"/>
    <w:rsid w:val="00885AB2"/>
    <w:rsid w:val="008A0A2B"/>
    <w:rsid w:val="008B2DDB"/>
    <w:rsid w:val="008B748F"/>
    <w:rsid w:val="008C43EF"/>
    <w:rsid w:val="00902EBF"/>
    <w:rsid w:val="009301BE"/>
    <w:rsid w:val="009409B6"/>
    <w:rsid w:val="00977298"/>
    <w:rsid w:val="009847E7"/>
    <w:rsid w:val="00985AF9"/>
    <w:rsid w:val="009F1D7B"/>
    <w:rsid w:val="009F2980"/>
    <w:rsid w:val="00A01EDE"/>
    <w:rsid w:val="00A1460E"/>
    <w:rsid w:val="00A923BE"/>
    <w:rsid w:val="00AA4A9B"/>
    <w:rsid w:val="00B422E2"/>
    <w:rsid w:val="00B90896"/>
    <w:rsid w:val="00B95FFE"/>
    <w:rsid w:val="00BA4147"/>
    <w:rsid w:val="00BA6D4A"/>
    <w:rsid w:val="00BC612F"/>
    <w:rsid w:val="00BC69B2"/>
    <w:rsid w:val="00BE65CB"/>
    <w:rsid w:val="00BF0D8C"/>
    <w:rsid w:val="00C0444A"/>
    <w:rsid w:val="00C230A8"/>
    <w:rsid w:val="00C2437E"/>
    <w:rsid w:val="00C24E82"/>
    <w:rsid w:val="00C57175"/>
    <w:rsid w:val="00C61C4E"/>
    <w:rsid w:val="00CE2BE1"/>
    <w:rsid w:val="00D34341"/>
    <w:rsid w:val="00D3450D"/>
    <w:rsid w:val="00D42C37"/>
    <w:rsid w:val="00DE1B97"/>
    <w:rsid w:val="00E27306"/>
    <w:rsid w:val="00E41BBF"/>
    <w:rsid w:val="00EA7DBF"/>
    <w:rsid w:val="00EE19A3"/>
    <w:rsid w:val="00F041AC"/>
    <w:rsid w:val="00F25DB2"/>
    <w:rsid w:val="00F53BD5"/>
    <w:rsid w:val="00F60641"/>
    <w:rsid w:val="00F756E8"/>
    <w:rsid w:val="00F84156"/>
    <w:rsid w:val="00FB3FF3"/>
    <w:rsid w:val="00FB5DAC"/>
    <w:rsid w:val="00FC0A3C"/>
    <w:rsid w:val="00FC13C1"/>
    <w:rsid w:val="00FF5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1495"/>
  <w15:docId w15:val="{5EDD538C-F179-4510-BD58-AA90E363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E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0"/>
    <w:rsid w:val="000F6D0D"/>
    <w:rPr>
      <w:rFonts w:ascii="Times New Roman" w:eastAsia="Times New Roman" w:hAnsi="Times New Roman"/>
      <w:sz w:val="28"/>
      <w:szCs w:val="28"/>
    </w:rPr>
  </w:style>
  <w:style w:type="paragraph" w:customStyle="1" w:styleId="10">
    <w:name w:val="Основной текст1"/>
    <w:basedOn w:val="a"/>
    <w:link w:val="a6"/>
    <w:rsid w:val="000F6D0D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departmentname">
    <w:name w:val="department_name"/>
    <w:basedOn w:val="a0"/>
    <w:rsid w:val="003B04DD"/>
  </w:style>
  <w:style w:type="paragraph" w:styleId="a7">
    <w:name w:val="header"/>
    <w:basedOn w:val="a"/>
    <w:link w:val="a8"/>
    <w:uiPriority w:val="99"/>
    <w:semiHidden/>
    <w:unhideWhenUsed/>
    <w:rsid w:val="00885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5AB2"/>
  </w:style>
  <w:style w:type="paragraph" w:styleId="a9">
    <w:name w:val="footer"/>
    <w:basedOn w:val="a"/>
    <w:link w:val="aa"/>
    <w:uiPriority w:val="99"/>
    <w:unhideWhenUsed/>
    <w:rsid w:val="00885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12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9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3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3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533D-56FC-4675-9D90-E8AAC447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Емельянов</cp:lastModifiedBy>
  <cp:revision>19</cp:revision>
  <dcterms:created xsi:type="dcterms:W3CDTF">2023-08-11T02:52:00Z</dcterms:created>
  <dcterms:modified xsi:type="dcterms:W3CDTF">2025-02-18T11:58:00Z</dcterms:modified>
</cp:coreProperties>
</file>